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6486FD1" w:rsidR="0022631D" w:rsidRPr="0022631D" w:rsidRDefault="0030311F" w:rsidP="0030311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GHEA Grapalat"/>
          <w:b/>
          <w:sz w:val="20"/>
          <w:szCs w:val="20"/>
          <w:lang w:val="pt-BR"/>
        </w:rPr>
        <w:t>«Գառնի-Լեռ» ԳԱՄ ԲԲԸ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/>
          <w:sz w:val="20"/>
          <w:szCs w:val="20"/>
          <w:lang w:val="hy-AM" w:eastAsia="ru-RU"/>
        </w:rPr>
        <w:t>ք. Երևան, Ֆուչիկի 29/7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43BF1">
        <w:rPr>
          <w:rFonts w:ascii="GHEA Grapalat" w:hAnsi="GHEA Grapalat"/>
          <w:b/>
          <w:sz w:val="20"/>
          <w:szCs w:val="20"/>
          <w:lang w:val="hy-AM"/>
        </w:rPr>
        <w:t>«Մետաղների, պաշտպանիչ միջոցների և գործիքների»</w:t>
      </w:r>
      <w:r w:rsidR="00C471C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30311F">
        <w:rPr>
          <w:rFonts w:ascii="GHEA Grapalat" w:hAnsi="GHEA Grapalat"/>
          <w:b/>
          <w:sz w:val="20"/>
          <w:szCs w:val="20"/>
          <w:lang w:val="hy-AM"/>
        </w:rPr>
        <w:t>«</w:t>
      </w:r>
      <w:r w:rsidR="00743BF1">
        <w:rPr>
          <w:rFonts w:ascii="GHEA Grapalat" w:hAnsi="GHEA Grapalat"/>
          <w:b/>
          <w:sz w:val="20"/>
          <w:szCs w:val="20"/>
        </w:rPr>
        <w:t>ԳԼ</w:t>
      </w:r>
      <w:r w:rsidR="00743BF1" w:rsidRPr="00743BF1">
        <w:rPr>
          <w:rFonts w:ascii="GHEA Grapalat" w:hAnsi="GHEA Grapalat"/>
          <w:b/>
          <w:sz w:val="20"/>
          <w:szCs w:val="20"/>
          <w:lang w:val="af-ZA"/>
        </w:rPr>
        <w:t>-</w:t>
      </w:r>
      <w:r w:rsidR="00743BF1">
        <w:rPr>
          <w:rFonts w:ascii="GHEA Grapalat" w:hAnsi="GHEA Grapalat"/>
          <w:b/>
          <w:sz w:val="20"/>
          <w:szCs w:val="20"/>
        </w:rPr>
        <w:t>ՀՄԱԱՊՁԲ</w:t>
      </w:r>
      <w:r w:rsidR="00743BF1" w:rsidRPr="00743BF1">
        <w:rPr>
          <w:rFonts w:ascii="GHEA Grapalat" w:hAnsi="GHEA Grapalat"/>
          <w:b/>
          <w:sz w:val="20"/>
          <w:szCs w:val="20"/>
          <w:lang w:val="af-ZA"/>
        </w:rPr>
        <w:t>-02/23</w:t>
      </w:r>
      <w:r w:rsidRPr="0030311F">
        <w:rPr>
          <w:rFonts w:ascii="GHEA Grapalat" w:hAnsi="GHEA Grapalat"/>
          <w:b/>
          <w:sz w:val="20"/>
          <w:szCs w:val="20"/>
          <w:lang w:val="hy-AM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572"/>
        <w:gridCol w:w="254"/>
        <w:gridCol w:w="18"/>
        <w:gridCol w:w="141"/>
        <w:gridCol w:w="49"/>
        <w:gridCol w:w="603"/>
        <w:gridCol w:w="8"/>
        <w:gridCol w:w="758"/>
        <w:gridCol w:w="105"/>
        <w:gridCol w:w="332"/>
        <w:gridCol w:w="67"/>
        <w:gridCol w:w="14"/>
        <w:gridCol w:w="475"/>
        <w:gridCol w:w="44"/>
        <w:gridCol w:w="204"/>
        <w:gridCol w:w="341"/>
        <w:gridCol w:w="273"/>
        <w:gridCol w:w="459"/>
        <w:gridCol w:w="39"/>
        <w:gridCol w:w="57"/>
        <w:gridCol w:w="579"/>
        <w:gridCol w:w="208"/>
        <w:gridCol w:w="26"/>
        <w:gridCol w:w="221"/>
        <w:gridCol w:w="220"/>
        <w:gridCol w:w="305"/>
        <w:gridCol w:w="1510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6E8F749B" w:rsidR="0022631D" w:rsidRPr="0022631D" w:rsidRDefault="0022631D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10795AFE" w:rsidR="0022631D" w:rsidRPr="0022631D" w:rsidRDefault="0022631D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AA47F58" w:rsidR="0022631D" w:rsidRPr="00E4188B" w:rsidRDefault="0022631D" w:rsidP="008D172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5A9F" w:rsidRPr="00C471C3" w14:paraId="6CB0AC86" w14:textId="77777777" w:rsidTr="000F5A9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1AA770C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9EFE72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ղկող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վառ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393BC9E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7007F8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70A7CF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59628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AD96DC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3D3726E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գիծը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25մմ, p-40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իպիբոլոր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ի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ակա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կերեսների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ստրուկցիաների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ղկմա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,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1D9B02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գիծը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25մմ, p-40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իպիբոլոր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ի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ակա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կերեսների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ստրուկցիաների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ղկմա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,</w:t>
            </w:r>
          </w:p>
        </w:tc>
      </w:tr>
      <w:tr w:rsidR="000F5A9F" w:rsidRPr="00C471C3" w14:paraId="27D8D935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D5D2E1C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1504656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նո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746C74E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զոյ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4A7802C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6161301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866A55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89B257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5BF94D1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ետինապատ, մատնավոր ձեռնոց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A67CA9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ետինապատ, մատնավոր ձեռնոց</w:t>
            </w:r>
          </w:p>
        </w:tc>
      </w:tr>
      <w:tr w:rsidR="000F5A9F" w:rsidRPr="0022631D" w14:paraId="4076A3FD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E2626" w14:textId="61ABE5B2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A60C3" w14:textId="3F12805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շտպան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իմ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EF454" w14:textId="5BEDA35E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00C0A" w14:textId="3C91A25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AA717" w14:textId="03850E8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8CD76" w14:textId="1E84B02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EF2DF" w14:textId="791962C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82809" w14:textId="1D134B4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ռկցողի դեմքը դեմքը և աչքերը պաշտպանելու համար, գլխին ամրացնելու հնարավորությամբ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49EA3" w14:textId="424432E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ռկցողի դեմքը դեմքը և աչքերը պաշտպանելու համար, գլխին ամրացնելու հնարավորությամբ</w:t>
            </w:r>
          </w:p>
        </w:tc>
      </w:tr>
      <w:tr w:rsidR="000F5A9F" w:rsidRPr="00C471C3" w14:paraId="2E9F7DE9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DF369" w14:textId="790E95DF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FB618" w14:textId="07A5D82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կա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մպ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9A458" w14:textId="2FC6250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26D7A" w14:textId="39666FE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ED34A" w14:textId="6CA6677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C7BEC" w14:textId="0D18903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AF5DD" w14:textId="2128343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6CCB0" w14:textId="78B76DE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6 վոլտ, սովորական (կենցաղային) չափի վարդակի վրա տեղադրվող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77EFE" w14:textId="164A88F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6 վոլտ, սովորական (կենցաղային) չափի վարդակի վրա տեղադրվող</w:t>
            </w:r>
          </w:p>
        </w:tc>
      </w:tr>
      <w:tr w:rsidR="000F5A9F" w:rsidRPr="0022631D" w14:paraId="35C97E90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1B9E" w14:textId="0E0679BF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74BFA" w14:textId="5D6630F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կուս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պավե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A658C" w14:textId="0FBE9DA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6A0C0" w14:textId="0613ECF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1A704" w14:textId="1403C7F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0FFF2" w14:textId="160B65F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7C94C" w14:textId="4075324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22F0A" w14:textId="7D674E3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կան լարերի միացումները մեկուսացնելու 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388F1" w14:textId="330B604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կան լարերի միացումները մեկուսացնելու համար</w:t>
            </w:r>
          </w:p>
        </w:tc>
      </w:tr>
      <w:tr w:rsidR="000F5A9F" w:rsidRPr="0022631D" w14:paraId="0873C5E3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1B47" w14:textId="300B3553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838C8" w14:textId="0A271CE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շտպան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կնո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6F6CB" w14:textId="3C1FFEF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50B" w14:textId="566BC48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4507" w14:textId="4DCA892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11C2D" w14:textId="0477FF9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29CC7" w14:textId="0BC621B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53B22" w14:textId="31344B9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ականագործական աշխատանքների կատարման ժամանակ աչքերը պաշտպանելու համար, սպտտակ ապակիներով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A7413" w14:textId="201A17E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ականագործական աշխատանքների կատարման ժամանակ աչքերը պաշտպանելու համար, սպտտակ ապակիներով</w:t>
            </w:r>
          </w:p>
        </w:tc>
      </w:tr>
      <w:tr w:rsidR="000F5A9F" w:rsidRPr="0022631D" w14:paraId="3E325CF8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45CB" w14:textId="3C9675EC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15CA9" w14:textId="0747282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աքացուց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C5FB1" w14:textId="26D5177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FC7CB" w14:textId="3476BAA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08B54" w14:textId="259D54C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DEC81" w14:textId="3103EBE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70CA5" w14:textId="1276A73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CF27A" w14:textId="08C6BA1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տաքացուցիչ ներժից П-աձև, 2квт, երկարությունը 60սմ, 220v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18AC" w14:textId="1284204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տաքացուցիչ ներժից П-աձև, 2квт, երկարությունը 60սմ, 220v</w:t>
            </w:r>
          </w:p>
        </w:tc>
      </w:tr>
      <w:tr w:rsidR="000F5A9F" w:rsidRPr="0022631D" w14:paraId="6DD7DC42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571CF" w14:textId="14DDD661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BD244" w14:textId="237DE02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աքացուց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39CB" w14:textId="00A08AD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BF856" w14:textId="557F086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2E20C" w14:textId="3DF57B9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6A1ED" w14:textId="480FFEA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EEA73" w14:textId="54E4C97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50017" w14:textId="584CB72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տաքացուցիչ ներժից П-աձև, 2,5квт, երկարությունը 60սմ, 220v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142AE" w14:textId="37136DD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տաքացուցիչ ներժից П-աձև, 2,5квт, երկարությունը 60սմ, 220v</w:t>
            </w:r>
          </w:p>
        </w:tc>
      </w:tr>
      <w:tr w:rsidR="000F5A9F" w:rsidRPr="0022631D" w14:paraId="56277791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85549" w14:textId="5464B607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CA19D" w14:textId="0F50F08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ձուլվածք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երտի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10AE7" w14:textId="346F4B0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C3E52" w14:textId="7509E6C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FBA0A" w14:textId="577B990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0DAD7" w14:textId="527D7B7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82F58" w14:textId="1633DE1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CF026" w14:textId="5BD3963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ВК-8 համաձուլվածքից, ամրացվող ֆրեզների և կտրիչների 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5CFF3" w14:textId="688F49B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ВК-8 համաձուլվածքից, ամրացվող ֆրեզների և կտրիչների համար</w:t>
            </w:r>
          </w:p>
        </w:tc>
      </w:tr>
      <w:tr w:rsidR="000F5A9F" w:rsidRPr="00C471C3" w14:paraId="3FE8B62E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2CACB" w14:textId="3ACF8FA3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AB4C6" w14:textId="470FC9A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ցումայ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5E068" w14:textId="4323B1E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AC67" w14:textId="1F711C4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D537" w14:textId="0F11039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88B1A" w14:textId="3CFA5AA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6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D4268" w14:textId="3868688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6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6115" w14:textId="2C2F5AC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իչ անցումային 16X25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E192E" w14:textId="7DF9D54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իչ անցումային 16X25</w:t>
            </w:r>
          </w:p>
        </w:tc>
      </w:tr>
      <w:tr w:rsidR="000F5A9F" w:rsidRPr="0022631D" w14:paraId="74089C42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1CC97" w14:textId="11DAA9E3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9A71" w14:textId="2003F7C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ե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լանվածք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Ø4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BB5DE" w14:textId="7C43B1B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CF72A" w14:textId="0EBD6A0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2E737" w14:textId="2EB271E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D0477" w14:textId="7C34E30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1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1411D" w14:textId="36D801C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1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BE759" w14:textId="0795380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ե գլանվածք Ø42, Ст40Х ԳՕՍՏ 19903-74 կամ Ст45 ԳՕՍՏ 19903-7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73E29" w14:textId="2B7E338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ե գլանվածք Ø42, Ст40Х ԳՕՍՏ 19903-74 կամ Ст45 ԳՕՍՏ 19903-74</w:t>
            </w:r>
          </w:p>
        </w:tc>
      </w:tr>
      <w:tr w:rsidR="000F5A9F" w:rsidRPr="0022631D" w14:paraId="41773D09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4DE0" w14:textId="0B2F1024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45EF8" w14:textId="42A7C89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ող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վառ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2CB4" w14:textId="3F19E0C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BE2B6" w14:textId="0B1EE0D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53A7C" w14:textId="6A27D6F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15CC6" w14:textId="66285DE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D478" w14:textId="6A5AEAC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3F6CE" w14:textId="6F97968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գիծը 125մմ, պատրաստված ապակեթելից և հղկող նյութից, թույլ է տալիս կտրել բոլոր տեսակի մետաղական կառույց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01660" w14:textId="22C7373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գիծը 125մմ, պատրաստված ապակեթելից և հղկող նյութից, թույլ է տալիս կտրել բոլոր տեսակի մետաղական կառույցներ</w:t>
            </w:r>
          </w:p>
        </w:tc>
      </w:tr>
      <w:tr w:rsidR="000F5A9F" w:rsidRPr="0022631D" w14:paraId="5E98913B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76F0A" w14:textId="278ADEF7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B7852" w14:textId="39C7809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ող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վառ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3C9A5" w14:textId="5ED077D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68FB" w14:textId="3AA43E7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714D7" w14:textId="156F515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43AA" w14:textId="35A6E35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B9625" w14:textId="3CECE3D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BC490" w14:textId="2575927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գիծը 230մմ, պատրաստված ապակեթելից և հղկող նյութից, թույլ է տալիս կտրել բոլոր տեսակի մետաղական կառույց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087DB" w14:textId="4F9E737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գիծը 230մմ, պատրաստված ապակեթելից և հղկող նյութից, թույլ է տալիս կտրել բոլոր տեսակի մետաղական կառույցներ</w:t>
            </w:r>
          </w:p>
        </w:tc>
      </w:tr>
      <w:tr w:rsidR="000F5A9F" w:rsidRPr="0022631D" w14:paraId="617C79A0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878E0" w14:textId="159871D0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1E731" w14:textId="359C964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ող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վառ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F1705" w14:textId="7E92A5F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2FAF4" w14:textId="49FD5B6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217D7" w14:textId="6A9087F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96B99" w14:textId="5E6BA56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193EA" w14:textId="66ECFD3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4ED9" w14:textId="2A814B5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գիծը 400մմ, պատրաստված ապակեթելից և հղկող նյութից, թույլ է տալիս կտրել բոլոր տեսակի մետաղական կառույց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1C8AD" w14:textId="0CC0ED2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գիծը 400մմ, պատրաստված ապակեթելից և հղկող նյութից, թույլ է տալիս կտրել բոլոր տեսակի մետաղական կառույցներ</w:t>
            </w:r>
          </w:p>
        </w:tc>
      </w:tr>
      <w:tr w:rsidR="000F5A9F" w:rsidRPr="0022631D" w14:paraId="249630D9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2D4B9" w14:textId="1453085D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7C91A" w14:textId="533E7DA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ե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իթեղ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AA2B7" w14:textId="5AF597F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13021" w14:textId="17A9830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4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0402D" w14:textId="45BCF74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4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ABE30" w14:textId="62B5D18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19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F07FD" w14:textId="2CBA8EC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19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23281" w14:textId="3D33BCC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Т 45,  չափերը 1500X1500X4մմ, կամ 1000 X2000 X4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83E2E" w14:textId="6055F4B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Т 45,  չափերը 1500X1500X4մմ, կամ 1000 X2000 X4մմ</w:t>
            </w:r>
          </w:p>
        </w:tc>
      </w:tr>
      <w:tr w:rsidR="000F5A9F" w:rsidRPr="0022631D" w14:paraId="3A4ECF0E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CA8E9" w14:textId="50749C6B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8AF57" w14:textId="1F66872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ե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իթեղ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5507" w14:textId="1AD306FE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9BEC4" w14:textId="5D134A0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83B26" w14:textId="7D66615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1E164" w14:textId="7434628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6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0A931" w14:textId="0C044EC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6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7C446" w14:textId="04DD909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Т 45,  չափերը 1500X1000X16մմ, կամ 1000 X1000 X16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1747E" w14:textId="5C99CF4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Т 45,  չափերը 1500X1000X16մմ, կամ 1000 X1000 X16մմ</w:t>
            </w:r>
          </w:p>
        </w:tc>
      </w:tr>
      <w:tr w:rsidR="000F5A9F" w:rsidRPr="0022631D" w14:paraId="1334B376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FD921" w14:textId="24A19D66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99D3C" w14:textId="3BB3459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СО-ի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1BCE5" w14:textId="5C61F0A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87C94" w14:textId="05559D5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F602" w14:textId="57533E4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D8610" w14:textId="787D784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CFDC3" w14:textId="37D97B1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F58A" w14:textId="4FDD0AAE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CO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ռակցմա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ալար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1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ճ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յութը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ծխածնայի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B5E7E" w14:textId="6DEFA83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CO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ռակցմա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ալար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1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ճ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յութը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ծխածնայի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0F5A9F" w:rsidRPr="0022631D" w14:paraId="1143AC36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5655F" w14:textId="67201470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ECD80" w14:textId="67808D2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պարուրակ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M12,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քենայ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E4EC3" w14:textId="345965E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06F92" w14:textId="40811EC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52C72" w14:textId="2F88B01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70DA6" w14:textId="007BFA9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352EC" w14:textId="2D54088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11BB9" w14:textId="266AAC0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պարուրակիչ М12 մեքենայակ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168F0" w14:textId="3737C60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պարուրակիչ М12 մեքենայական</w:t>
            </w:r>
          </w:p>
        </w:tc>
      </w:tr>
      <w:tr w:rsidR="000F5A9F" w:rsidRPr="0022631D" w14:paraId="4FFB81C1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2522E" w14:textId="54BD0A57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7A240" w14:textId="49B454A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84E8A" w14:textId="64A6E35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9BD14" w14:textId="3486261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783E7" w14:textId="29D81FB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C1461" w14:textId="2F49083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69073" w14:textId="0BD827D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062FF" w14:textId="6556E88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3, ընդհանուր երկարությունը ոչ պակաս 61մմ, օգտագործվող երկարությունը՝ոչ պակաս 33 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29499" w14:textId="71B3E56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3, ընդհանուր երկարությունը ոչ պակաս 61մմ, օգտագործվող երկարությունը՝ոչ պակաս 33 մմ</w:t>
            </w:r>
          </w:p>
        </w:tc>
      </w:tr>
      <w:tr w:rsidR="000F5A9F" w:rsidRPr="0022631D" w14:paraId="2B672458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DB096" w14:textId="73429CE5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C64C6" w14:textId="2620870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EA8E" w14:textId="716DA3E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D0F46" w14:textId="196FEE8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FA10F" w14:textId="6345CCF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291DE" w14:textId="1FCCD08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2CE30" w14:textId="7E7C51A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CC76D" w14:textId="522273C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4, ընդհանուր երկարությունը ոչ պակաս 61մմ, օգտագործվող երկարությունը՝ոչ պակաս 33 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B7F16" w14:textId="1D75C1B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4, ընդհանուր երկարությունը ոչ պակաս 61մմ, օգտագործվող երկարությունը՝ոչ պակաս 33 մմ</w:t>
            </w:r>
          </w:p>
        </w:tc>
      </w:tr>
      <w:tr w:rsidR="000F5A9F" w:rsidRPr="0022631D" w14:paraId="298CDE94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A0409" w14:textId="5D89EF9B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98C5B" w14:textId="48E9C54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A7D04" w14:textId="1635C07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AC2E3" w14:textId="761DED3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86C2" w14:textId="07D58BA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5A9E7" w14:textId="0F692A1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3CC34" w14:textId="0255F7A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8CBC" w14:textId="0EC08E1C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5, ընդհանուր երկարությունը ոչ պակաս 61մմ, օգտագործվող երկարությունը՝ոչ պակաս 33 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CB15C" w14:textId="4994929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5, ընդհանուր երկարությունը ոչ պակաս 61մմ, օգտագործվող երկարությունը՝ոչ պակաս 33 մմ</w:t>
            </w:r>
          </w:p>
        </w:tc>
      </w:tr>
      <w:tr w:rsidR="000F5A9F" w:rsidRPr="0022631D" w14:paraId="18F361DF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3AA89" w14:textId="0FB9F53D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20A48" w14:textId="4B42208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1550E" w14:textId="27247BB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8DF51" w14:textId="7522E1D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BE91C" w14:textId="265C6B8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CA55" w14:textId="507FADE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260C" w14:textId="370B403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D8E46" w14:textId="0C18827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6, ընդհանուր երկարությունը ոչ պակաս 61մմ, օգտագործվող երկարությունը՝ոչ պակաս 33 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7ED33" w14:textId="63C7BAC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6, ընդհանուր երկարությունը ոչ պակաս 61մմ, օգտագործվող երկարությունը՝ոչ պակաս 33 մմ</w:t>
            </w:r>
          </w:p>
        </w:tc>
      </w:tr>
      <w:tr w:rsidR="000F5A9F" w:rsidRPr="0022631D" w14:paraId="0DD73BE1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E5F29" w14:textId="6C01D629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575BE" w14:textId="42E72F9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2EFAA" w14:textId="3DAA7B4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106F9" w14:textId="5640285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583D5" w14:textId="4295E14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4224" w14:textId="4D3F18F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94F05" w14:textId="45AABFA4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95AE5" w14:textId="2351F53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7, ընդհանուր երկարությունը ոչ պակաս 61մմ, օգտագործվող երկարությունը՝ոչ պակաս 33 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0C234" w14:textId="0054AEE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7, ընդհանուր երկարությունը ոչ պակաս 61մմ, օգտագործվող երկարությունը՝ոչ պակաս 33 մմ</w:t>
            </w:r>
          </w:p>
        </w:tc>
      </w:tr>
      <w:tr w:rsidR="000F5A9F" w:rsidRPr="0022631D" w14:paraId="39297F64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8A600" w14:textId="1D81DB28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525AC" w14:textId="3A1A7FF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2D887" w14:textId="50478F2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990DA" w14:textId="7659577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6F061" w14:textId="0AF116D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0BCBD" w14:textId="08ADE47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5701C" w14:textId="4286E2A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AA6A9" w14:textId="1A38D44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8, ընդհանուր երկարությունը ոչ պակաս 61մմ, օգտագործվող երկարությունը՝ոչ պակաս 33 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559F" w14:textId="4BC5674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տաղի մշակման համար, Ø8, ընդհանուր երկարությունը ոչ պակաս 61մմ, օգտագործվող երկարությունը՝ոչ պակաս 33 մմ</w:t>
            </w:r>
          </w:p>
        </w:tc>
      </w:tr>
      <w:tr w:rsidR="000F5A9F" w:rsidRPr="0022631D" w14:paraId="6CC361C0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8F5E0" w14:textId="19C1558A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DFB" w14:textId="25AAF53A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Ø10,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FBB73" w14:textId="644AE45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6E884" w14:textId="5C7D6EB5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30391" w14:textId="5E064E6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CB5EE" w14:textId="1222AB89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C46A6" w14:textId="4BB0EB1E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F2A51" w14:textId="1E158BF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Ø10,2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7415D" w14:textId="3BA6725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Ø10,2</w:t>
            </w:r>
          </w:p>
        </w:tc>
      </w:tr>
      <w:tr w:rsidR="000F5A9F" w:rsidRPr="0022631D" w14:paraId="66858EDC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A0235" w14:textId="28FB57F7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35DAF" w14:textId="2A8E802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իքներ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նալիների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վաքածու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DBF6A" w14:textId="2827BBE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րակազ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5323A" w14:textId="530D06F8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4CA6B" w14:textId="32FBDCB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1B34" w14:textId="571B5560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E5370" w14:textId="5D38B351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3B659" w14:textId="0CFD99CE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-19 չափերի, 1-ական: Մանեկադարձիչ և մատանի բանալի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732D2" w14:textId="0DA8C612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-22 չափերի, 1-ական: Մանեկադարձիչ և մատանի բանալիներ</w:t>
            </w:r>
          </w:p>
        </w:tc>
      </w:tr>
      <w:tr w:rsidR="000F5A9F" w:rsidRPr="0022631D" w14:paraId="54CF3F62" w14:textId="77777777" w:rsidTr="000F5A9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66F68" w14:textId="4D6A677C" w:rsidR="000F5A9F" w:rsidRPr="000F5A9F" w:rsidRDefault="000F5A9F" w:rsidP="000F5A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CA852" w14:textId="37D6EF9F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պարուրակ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M1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22CD4" w14:textId="1760208D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րակազ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E8F18" w14:textId="35D1438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44989" w14:textId="034FB4B3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5E0FD" w14:textId="4EA71CF7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52A0C" w14:textId="634406F6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AC38F" w14:textId="78021E2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2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պարուրակիչ М12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D1D70" w14:textId="380B141B" w:rsidR="000F5A9F" w:rsidRPr="000F5A9F" w:rsidRDefault="000F5A9F" w:rsidP="000F5A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պարուրակիչ М12</w:t>
            </w:r>
          </w:p>
        </w:tc>
      </w:tr>
      <w:tr w:rsidR="00CB6E89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6E89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27A8BB7" w:rsidR="00CB6E89" w:rsidRPr="00CB6E89" w:rsidRDefault="00CB6E89" w:rsidP="000216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Հ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օրենքի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-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դ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ոդվածի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-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ին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սի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-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դ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ետ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Հ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ռավարության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17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վականի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յիսի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-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ի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իվ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6–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ման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1-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դ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ետի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-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ին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նթակետի</w:t>
            </w:r>
            <w:proofErr w:type="spellEnd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րբերութ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</w:t>
            </w:r>
            <w:r w:rsidRPr="00CB6E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</w:t>
            </w:r>
          </w:p>
        </w:tc>
      </w:tr>
      <w:tr w:rsidR="00CB6E89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6E89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B6E89" w:rsidRPr="0022631D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8A455A" w:rsidR="00CB6E89" w:rsidRPr="00CB6E89" w:rsidRDefault="000300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CB6E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8.2023թ.</w:t>
            </w:r>
          </w:p>
        </w:tc>
      </w:tr>
      <w:tr w:rsidR="004D778A" w:rsidRPr="0022631D" w14:paraId="199F948A" w14:textId="77777777" w:rsidTr="007A2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3B607DF" w:rsidR="004D778A" w:rsidRPr="0022631D" w:rsidRDefault="004D778A" w:rsidP="008D17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48D73174" w:rsidR="004D778A" w:rsidRPr="004D778A" w:rsidRDefault="004D778A" w:rsidP="004D7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D778A" w:rsidRPr="0022631D" w:rsidRDefault="004D778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778A" w:rsidRPr="0022631D" w14:paraId="6EE9B008" w14:textId="77777777" w:rsidTr="007A25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D778A" w:rsidRPr="0022631D" w:rsidRDefault="004D778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6C83BF14" w:rsidR="004D778A" w:rsidRPr="0022631D" w:rsidRDefault="004D77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D778A" w:rsidRPr="0022631D" w:rsidRDefault="004D778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B6E89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B6E89" w:rsidRPr="0022631D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B6E89" w:rsidRPr="0022631D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D778A" w:rsidRPr="0022631D" w14:paraId="321D26CF" w14:textId="77777777" w:rsidTr="004D77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D778A" w:rsidRPr="0022631D" w:rsidRDefault="004D778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D778A" w:rsidRPr="0022631D" w:rsidRDefault="004D77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D778A" w:rsidRPr="0022631D" w:rsidRDefault="004D778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D778A" w:rsidRPr="0022631D" w:rsidRDefault="004D778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B6E89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6E89" w:rsidRPr="0022631D" w14:paraId="10DC4861" w14:textId="77777777" w:rsidTr="00E46E1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38" w:type="dxa"/>
            <w:gridSpan w:val="24"/>
            <w:shd w:val="clear" w:color="auto" w:fill="auto"/>
            <w:vAlign w:val="center"/>
          </w:tcPr>
          <w:p w14:paraId="1FD38684" w14:textId="6958B2A0" w:rsidR="00CB6E89" w:rsidRPr="0022631D" w:rsidRDefault="00CB6E89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B6E89" w:rsidRPr="0022631D" w14:paraId="3FD00E3A" w14:textId="77777777" w:rsidTr="00E46E1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8"/>
            <w:vMerge/>
            <w:shd w:val="clear" w:color="auto" w:fill="auto"/>
            <w:vAlign w:val="center"/>
          </w:tcPr>
          <w:p w14:paraId="7835142E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11"/>
            <w:shd w:val="clear" w:color="auto" w:fill="auto"/>
            <w:vAlign w:val="center"/>
          </w:tcPr>
          <w:p w14:paraId="27542D69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CB6E89" w:rsidRPr="0022631D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B6E89" w:rsidRPr="00743BF1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557C6DC6" w:rsidR="00CB6E89" w:rsidRPr="00CB6E89" w:rsidRDefault="00CB6E89" w:rsidP="00A155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A155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BCB4D0" w:rsidR="00CB6E89" w:rsidRPr="00CE5121" w:rsidRDefault="00BA5AD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ղկող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վառակ</w:t>
            </w:r>
            <w:proofErr w:type="spellEnd"/>
          </w:p>
        </w:tc>
      </w:tr>
      <w:tr w:rsidR="00CB6E89" w:rsidRPr="0022631D" w14:paraId="50825522" w14:textId="77777777" w:rsidTr="00E46E17">
        <w:trPr>
          <w:trHeight w:val="6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B6E89" w:rsidRPr="0022631D" w:rsidRDefault="00CB6E89" w:rsidP="00D41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259F3C98" w14:textId="639267A7" w:rsidR="00CB6E89" w:rsidRPr="00D41B1B" w:rsidRDefault="00C65FD5" w:rsidP="00E46E17">
            <w:pPr>
              <w:spacing w:before="0" w:after="0"/>
              <w:ind w:left="13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="00CB6E89"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D867224" w14:textId="495F1CFE" w:rsidR="00CB6E89" w:rsidRPr="00B06BD7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0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22B8A853" w14:textId="04C402B0" w:rsidR="00CB6E89" w:rsidRPr="00B06BD7" w:rsidRDefault="00001B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AF47DA3" w:rsidR="00CB6E89" w:rsidRPr="00B06BD7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000</w:t>
            </w:r>
          </w:p>
        </w:tc>
      </w:tr>
      <w:tr w:rsidR="00BA6F68" w:rsidRPr="0022631D" w14:paraId="68FD3558" w14:textId="77777777" w:rsidTr="00E46E17">
        <w:trPr>
          <w:trHeight w:val="6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55E014" w14:textId="54F45A18" w:rsidR="00BA6F68" w:rsidRPr="00BA6F68" w:rsidRDefault="00BA6F68" w:rsidP="00D41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11825FC5" w14:textId="69D22672" w:rsidR="00BA6F68" w:rsidRDefault="0039270E" w:rsidP="00E46E17">
            <w:pPr>
              <w:spacing w:before="0" w:after="0"/>
              <w:ind w:left="13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51A0CFD3" w14:textId="0D30F72F" w:rsidR="00BA6F68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74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2151A187" w14:textId="2A8786BD" w:rsidR="00BA6F68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4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AE83A5" w14:textId="2C48D122" w:rsidR="00BA6F68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880</w:t>
            </w:r>
          </w:p>
        </w:tc>
      </w:tr>
      <w:tr w:rsidR="00CB6E89" w:rsidRPr="00C471C3" w14:paraId="56F83F5C" w14:textId="77777777" w:rsidTr="004C52A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18F24CD1" w:rsidR="00CB6E89" w:rsidRPr="00CB6E89" w:rsidRDefault="00CB6E89" w:rsidP="00A15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A155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7F50B9E3" w14:textId="22DB948A" w:rsidR="00CB6E89" w:rsidRPr="00001BDA" w:rsidRDefault="00BA5ADA" w:rsidP="00B06B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նոց</w:t>
            </w:r>
            <w:proofErr w:type="spellEnd"/>
          </w:p>
        </w:tc>
      </w:tr>
      <w:tr w:rsidR="005222B8" w:rsidRPr="0022631D" w14:paraId="61CDB960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1CBE3728" w:rsidR="005222B8" w:rsidRPr="00CB6E89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7BCC62B1" w14:textId="441A8AA7" w:rsidR="005222B8" w:rsidRPr="00D41B1B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0E1B70A1" w14:textId="43D647BE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39B325A" w14:textId="276B1A65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675FDCB9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</w:t>
            </w:r>
          </w:p>
        </w:tc>
      </w:tr>
      <w:tr w:rsidR="005222B8" w:rsidRPr="0022631D" w14:paraId="2227DCFE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5A8AA5F8" w14:textId="4945FB9D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140DFDB4" w14:textId="1CD292CD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77CA975D" w14:textId="008BE257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321DB4BC" w14:textId="1176E70B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AB63FE" w14:textId="198A56C2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40</w:t>
            </w:r>
          </w:p>
        </w:tc>
      </w:tr>
      <w:tr w:rsidR="00CE5121" w:rsidRPr="0022631D" w14:paraId="7697CE01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2C4E4E81" w:rsidR="00CE5121" w:rsidRPr="0022631D" w:rsidRDefault="00CE5121" w:rsidP="00A15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49EF2629" w14:textId="2474F9AD" w:rsidR="00CE5121" w:rsidRPr="00D41B1B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շտպան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իմակ</w:t>
            </w:r>
            <w:proofErr w:type="spellEnd"/>
          </w:p>
        </w:tc>
      </w:tr>
      <w:tr w:rsidR="005222B8" w:rsidRPr="0022631D" w14:paraId="198EED39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F1BA4E7" w:rsidR="005222B8" w:rsidRPr="00B06BD7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441C20B3" w14:textId="1CD06A10" w:rsidR="005222B8" w:rsidRPr="00D41B1B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7A16CF58" w14:textId="413991E8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2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77AC6099" w14:textId="0468BD02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EEC3923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200</w:t>
            </w:r>
          </w:p>
        </w:tc>
      </w:tr>
      <w:tr w:rsidR="005222B8" w:rsidRPr="0022631D" w14:paraId="52812804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7581B578" w14:textId="0281B5BE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C1BC138" w14:textId="4525E9E7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FD04827" w14:textId="6B2F1393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06,67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146CCC99" w14:textId="080ECE5A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81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F1C78D" w14:textId="3B0F099E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88</w:t>
            </w:r>
          </w:p>
        </w:tc>
      </w:tr>
      <w:tr w:rsidR="00CE5121" w:rsidRPr="0022631D" w14:paraId="24DFD3CB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391A53A6" w14:textId="043447CE" w:rsidR="00CE5121" w:rsidRDefault="00CE5121" w:rsidP="00A15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4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381F53D5" w14:textId="3E612882" w:rsidR="00CE5121" w:rsidRPr="00D41B1B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կա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մպ</w:t>
            </w:r>
            <w:proofErr w:type="spellEnd"/>
          </w:p>
        </w:tc>
      </w:tr>
      <w:tr w:rsidR="005222B8" w:rsidRPr="0022631D" w14:paraId="55BC5FA8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39CCDC2D" w14:textId="7FFD789C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327847E" w14:textId="05407B20" w:rsidR="005222B8" w:rsidRPr="00D41B1B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E127698" w14:textId="64CC8FD2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55C6E20" w14:textId="245FB983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5F9A85B" w14:textId="745AF691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0</w:t>
            </w:r>
          </w:p>
        </w:tc>
      </w:tr>
      <w:tr w:rsidR="005222B8" w:rsidRPr="0022631D" w14:paraId="100B8371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1E2EE1E0" w14:textId="15C0349F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79BFE8F" w14:textId="09AF81DF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06815F90" w14:textId="13A9E865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33,33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2C3BBFDA" w14:textId="784523C9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6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3BCBF1" w14:textId="0F7ABF99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40</w:t>
            </w:r>
          </w:p>
        </w:tc>
      </w:tr>
      <w:tr w:rsidR="00CE5121" w:rsidRPr="0022631D" w14:paraId="176BD5F2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36AE9D81" w14:textId="0FA51C5C" w:rsidR="00CE5121" w:rsidRDefault="00CE5121" w:rsidP="00BA5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A5A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5A48016F" w14:textId="7BC79B70" w:rsidR="00CE5121" w:rsidRPr="00D41B1B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կուս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պավեն</w:t>
            </w:r>
            <w:proofErr w:type="spellEnd"/>
          </w:p>
        </w:tc>
      </w:tr>
      <w:tr w:rsidR="005222B8" w:rsidRPr="0022631D" w14:paraId="342316B5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1EFB577E" w14:textId="2A41BFDA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2B58478E" w14:textId="70A7A49A" w:rsidR="005222B8" w:rsidRPr="00D41B1B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74BDD0B3" w14:textId="4E837427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30FC531F" w14:textId="40363F52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B0D9BE9" w14:textId="36ACE22C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0</w:t>
            </w:r>
          </w:p>
        </w:tc>
      </w:tr>
      <w:tr w:rsidR="005222B8" w:rsidRPr="0022631D" w14:paraId="714D5C0F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43FEAEFB" w14:textId="6A628AEC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1C8BABE7" w14:textId="61787DFD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354E72CB" w14:textId="73150182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8,33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1D96A03A" w14:textId="07E7C986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1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68D99AD" w14:textId="622ABF5E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70</w:t>
            </w:r>
          </w:p>
        </w:tc>
      </w:tr>
      <w:tr w:rsidR="00CE5121" w:rsidRPr="0022631D" w14:paraId="5EFCF5FF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412AE828" w14:textId="77FD8943" w:rsidR="00CE5121" w:rsidRDefault="00CE5121" w:rsidP="00BA5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A5A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47994BC7" w14:textId="394DBD50" w:rsidR="00CE5121" w:rsidRPr="00D41B1B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շտպան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կնոց</w:t>
            </w:r>
            <w:proofErr w:type="spellEnd"/>
          </w:p>
        </w:tc>
      </w:tr>
      <w:tr w:rsidR="005222B8" w:rsidRPr="0022631D" w14:paraId="68FC74F6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29761646" w14:textId="501F02AB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2413EB7" w14:textId="77C6639D" w:rsidR="005222B8" w:rsidRPr="00D41B1B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0C0FD0AB" w14:textId="1BCAFBFB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5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5C4EFF6" w14:textId="2E50C7F2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3680E9" w14:textId="27280E01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50</w:t>
            </w:r>
          </w:p>
        </w:tc>
      </w:tr>
      <w:tr w:rsidR="005222B8" w:rsidRPr="0022631D" w14:paraId="1587EDC9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67589493" w14:textId="10E88881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4C48A65E" w14:textId="43C98A1D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A2339A5" w14:textId="1CFC6100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83,33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4672C15" w14:textId="19220D67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6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51303DD" w14:textId="4A68D812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20</w:t>
            </w:r>
          </w:p>
        </w:tc>
      </w:tr>
      <w:tr w:rsidR="00CE5121" w:rsidRPr="00C471C3" w14:paraId="5AF0718B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59F81C4A" w14:textId="780406BE" w:rsidR="00CE5121" w:rsidRDefault="00CE5121" w:rsidP="00BA5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A5A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418308AB" w14:textId="5DDAD371" w:rsidR="00CE5121" w:rsidRPr="00B06BD7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աքացուցիչ</w:t>
            </w:r>
            <w:proofErr w:type="spellEnd"/>
          </w:p>
        </w:tc>
      </w:tr>
      <w:tr w:rsidR="00B06BD7" w:rsidRPr="0022631D" w14:paraId="4A8E9965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5540D123" w14:textId="78DA09DD" w:rsidR="00B06BD7" w:rsidRDefault="00B06B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2A41E48" w14:textId="3B0678E8" w:rsidR="00B06BD7" w:rsidRPr="00D41B1B" w:rsidRDefault="00C65FD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5D2A7F94" w14:textId="0579F828" w:rsidR="00B06BD7" w:rsidRPr="007F38C6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3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26D3F49" w14:textId="5EB8CB30" w:rsidR="00B06BD7" w:rsidRPr="007F38C6" w:rsidRDefault="00001B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21AA49" w14:textId="409B47AA" w:rsidR="00B06BD7" w:rsidRPr="007F38C6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300</w:t>
            </w:r>
          </w:p>
        </w:tc>
      </w:tr>
      <w:tr w:rsidR="00CE5121" w:rsidRPr="0022631D" w14:paraId="72165B02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5B9FA0AA" w14:textId="503CFC06" w:rsidR="00CE5121" w:rsidRDefault="00CE5121" w:rsidP="00BA5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A5A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111C745" w14:textId="0EE7F13E" w:rsidR="00CE5121" w:rsidRPr="00D41B1B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աքացուցիչ</w:t>
            </w:r>
            <w:proofErr w:type="spellEnd"/>
          </w:p>
        </w:tc>
      </w:tr>
      <w:tr w:rsidR="00B06BD7" w:rsidRPr="0022631D" w14:paraId="4A47D556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5EAE5DBA" w14:textId="59236AA4" w:rsidR="00B06BD7" w:rsidRDefault="00B06B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624E881A" w14:textId="30BAF4C0" w:rsidR="00B06BD7" w:rsidRPr="00D41B1B" w:rsidRDefault="00C65FD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79C83DFC" w14:textId="2AEDA50F" w:rsidR="00B06BD7" w:rsidRPr="007F38C6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3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11FEE602" w14:textId="3C009C5D" w:rsidR="00B06BD7" w:rsidRPr="007F38C6" w:rsidRDefault="00001B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ACA9F22" w14:textId="03B76356" w:rsidR="00B06BD7" w:rsidRPr="007F38C6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300</w:t>
            </w:r>
          </w:p>
        </w:tc>
      </w:tr>
      <w:tr w:rsidR="004D778A" w:rsidRPr="0022631D" w14:paraId="180798AB" w14:textId="77777777" w:rsidTr="00A67F8D">
        <w:tc>
          <w:tcPr>
            <w:tcW w:w="1385" w:type="dxa"/>
            <w:gridSpan w:val="3"/>
            <w:shd w:val="clear" w:color="auto" w:fill="auto"/>
            <w:vAlign w:val="center"/>
          </w:tcPr>
          <w:p w14:paraId="3EEFBAF3" w14:textId="3E4A88E8" w:rsidR="004D778A" w:rsidRDefault="004D778A" w:rsidP="004D7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9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294D5D78" w14:textId="0EED2D65" w:rsidR="004D778A" w:rsidRDefault="004D778A" w:rsidP="004D77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778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նգանկյուն</w:t>
            </w:r>
            <w:proofErr w:type="spellEnd"/>
            <w:r w:rsidRPr="004D778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778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եռտիկավոր</w:t>
            </w:r>
            <w:proofErr w:type="spellEnd"/>
            <w:r w:rsidRPr="004D778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778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ծր</w:t>
            </w:r>
            <w:proofErr w:type="spellEnd"/>
          </w:p>
        </w:tc>
      </w:tr>
      <w:tr w:rsidR="005222B8" w:rsidRPr="0022631D" w14:paraId="666B686E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4D80F170" w14:textId="7DD2BB27" w:rsidR="005222B8" w:rsidRDefault="00D528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66BB2782" w14:textId="18E60C54" w:rsidR="005222B8" w:rsidRPr="00D41B1B" w:rsidRDefault="005222B8" w:rsidP="00BA6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34E78D8E" w14:textId="33361876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9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322E4692" w14:textId="3D552C40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9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561B8B" w14:textId="71BCB965" w:rsidR="005222B8" w:rsidRPr="007F38C6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9880</w:t>
            </w:r>
          </w:p>
        </w:tc>
      </w:tr>
      <w:tr w:rsidR="00CE5121" w:rsidRPr="00743BF1" w14:paraId="43D17335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0438BA8E" w14:textId="2CCA5212" w:rsidR="00CE5121" w:rsidRDefault="00CE5121" w:rsidP="00BA5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A5A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CC5479" w14:textId="7650159E" w:rsidR="00CE5121" w:rsidRPr="00C65FD5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ցումային</w:t>
            </w:r>
            <w:proofErr w:type="spellEnd"/>
          </w:p>
        </w:tc>
      </w:tr>
      <w:tr w:rsidR="00B06BD7" w:rsidRPr="0022631D" w14:paraId="327C2938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553D9C82" w14:textId="1F0855DC" w:rsidR="00B06BD7" w:rsidRDefault="00B06B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7AA026A" w14:textId="61F08527" w:rsidR="00B06BD7" w:rsidRPr="00D41B1B" w:rsidRDefault="00C65FD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02B7886" w14:textId="1CB306F2" w:rsidR="00B06BD7" w:rsidRPr="007F38C6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8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6EBB6240" w14:textId="3272549C" w:rsidR="00B06BD7" w:rsidRPr="007F38C6" w:rsidRDefault="00001B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B52C95" w14:textId="2D2F5CE0" w:rsidR="00B06BD7" w:rsidRPr="007F38C6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800</w:t>
            </w:r>
          </w:p>
        </w:tc>
      </w:tr>
      <w:tr w:rsidR="00CE5121" w:rsidRPr="0022631D" w14:paraId="1B151FEC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6046220F" w14:textId="684FD920" w:rsidR="00CE5121" w:rsidRDefault="00CE5121" w:rsidP="00BA5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A5A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73B25288" w14:textId="1CB14601" w:rsidR="00CE5121" w:rsidRPr="00D41B1B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ե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լանվածք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Ø42</w:t>
            </w:r>
          </w:p>
        </w:tc>
      </w:tr>
      <w:tr w:rsidR="00B06BD7" w:rsidRPr="0022631D" w14:paraId="4420354B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14766599" w14:textId="3E3BE752" w:rsidR="00B06BD7" w:rsidRDefault="00B06B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1D244F4A" w14:textId="733B1A07" w:rsidR="00B06BD7" w:rsidRPr="00D41B1B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5027FE9" w14:textId="2C7F5026" w:rsidR="00B06BD7" w:rsidRPr="007F38C6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948,33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1BF1BFB3" w14:textId="2B329401" w:rsidR="00B06BD7" w:rsidRPr="007F38C6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189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453F665" w14:textId="4E64A7CE" w:rsidR="00B06BD7" w:rsidRPr="007F38C6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138</w:t>
            </w:r>
          </w:p>
        </w:tc>
      </w:tr>
      <w:tr w:rsidR="00CE5121" w:rsidRPr="0022631D" w14:paraId="4BC5FF35" w14:textId="77777777" w:rsidTr="004C52A8">
        <w:tc>
          <w:tcPr>
            <w:tcW w:w="1385" w:type="dxa"/>
            <w:gridSpan w:val="3"/>
            <w:shd w:val="clear" w:color="auto" w:fill="auto"/>
            <w:vAlign w:val="center"/>
          </w:tcPr>
          <w:p w14:paraId="58B211AC" w14:textId="576FF5A1" w:rsidR="00CE5121" w:rsidRDefault="00CE5121" w:rsidP="00BA5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A5A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0711AA7C" w14:textId="640F608D" w:rsidR="00CE5121" w:rsidRDefault="00BA5ADA" w:rsidP="00CE5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ող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վառակ</w:t>
            </w:r>
            <w:proofErr w:type="spellEnd"/>
          </w:p>
        </w:tc>
      </w:tr>
      <w:tr w:rsidR="005222B8" w:rsidRPr="0022631D" w14:paraId="0F5E01E7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05DC7BE2" w14:textId="373D888B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76894897" w14:textId="37CB367B" w:rsidR="005222B8" w:rsidRPr="00D41B1B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0BB2D19A" w14:textId="2CE15DC5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661FC773" w14:textId="47B70F18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C33840E" w14:textId="23AFC8B8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00</w:t>
            </w:r>
          </w:p>
        </w:tc>
      </w:tr>
      <w:tr w:rsidR="005222B8" w:rsidRPr="0022631D" w14:paraId="7589548B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48A660AD" w14:textId="09F5D478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1D7A005" w14:textId="36E4B385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3822AB1F" w14:textId="307D4345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3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250B8CCB" w14:textId="508A81C3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6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7251AFE" w14:textId="6CA0EB8E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760</w:t>
            </w:r>
          </w:p>
        </w:tc>
      </w:tr>
      <w:tr w:rsidR="0062063A" w:rsidRPr="0022631D" w14:paraId="48CECA2B" w14:textId="77777777" w:rsidTr="004E7924">
        <w:tc>
          <w:tcPr>
            <w:tcW w:w="1385" w:type="dxa"/>
            <w:gridSpan w:val="3"/>
            <w:shd w:val="clear" w:color="auto" w:fill="auto"/>
          </w:tcPr>
          <w:p w14:paraId="22802E20" w14:textId="2094E3B6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9827" w:type="dxa"/>
            <w:gridSpan w:val="32"/>
            <w:shd w:val="clear" w:color="auto" w:fill="auto"/>
          </w:tcPr>
          <w:p w14:paraId="6538A2EA" w14:textId="3A1B1E2E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17E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ող</w:t>
            </w:r>
            <w:proofErr w:type="spellEnd"/>
            <w:r w:rsidRPr="00F17E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17E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վառակ</w:t>
            </w:r>
            <w:proofErr w:type="spellEnd"/>
          </w:p>
        </w:tc>
      </w:tr>
      <w:tr w:rsidR="005222B8" w:rsidRPr="0022631D" w14:paraId="13A8C398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166B30D8" w14:textId="0B7EF000" w:rsidR="005222B8" w:rsidRPr="00650495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293D86AB" w14:textId="21F450CB" w:rsidR="005222B8" w:rsidRPr="00F17EF7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38640A70" w14:textId="4E137750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25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70F14CFE" w14:textId="5FE42EB3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239219" w14:textId="4FE06BDB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250</w:t>
            </w:r>
          </w:p>
        </w:tc>
      </w:tr>
      <w:tr w:rsidR="005222B8" w:rsidRPr="0022631D" w14:paraId="2436A853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3E6C1935" w14:textId="34CC3870" w:rsidR="005222B8" w:rsidRPr="00650495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540FCC63" w14:textId="199DFF79" w:rsidR="005222B8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7D20CC66" w14:textId="6F96A0CC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33,33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6E4E6E78" w14:textId="00A3B610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86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1F0F6BE" w14:textId="238C3258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920</w:t>
            </w:r>
          </w:p>
        </w:tc>
      </w:tr>
      <w:tr w:rsidR="0062063A" w:rsidRPr="0022631D" w14:paraId="1B72DC7B" w14:textId="77777777" w:rsidTr="00440B59">
        <w:tc>
          <w:tcPr>
            <w:tcW w:w="1385" w:type="dxa"/>
            <w:gridSpan w:val="3"/>
            <w:shd w:val="clear" w:color="auto" w:fill="auto"/>
          </w:tcPr>
          <w:p w14:paraId="402EA152" w14:textId="279628A7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9827" w:type="dxa"/>
            <w:gridSpan w:val="32"/>
            <w:shd w:val="clear" w:color="auto" w:fill="auto"/>
          </w:tcPr>
          <w:p w14:paraId="16321C42" w14:textId="0C5D2340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17E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րող</w:t>
            </w:r>
            <w:proofErr w:type="spellEnd"/>
            <w:r w:rsidRPr="00F17E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17E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վառակ</w:t>
            </w:r>
            <w:proofErr w:type="spellEnd"/>
          </w:p>
        </w:tc>
      </w:tr>
      <w:tr w:rsidR="00BA6F68" w:rsidRPr="0022631D" w14:paraId="7169FACB" w14:textId="77777777" w:rsidTr="00E46E17">
        <w:tc>
          <w:tcPr>
            <w:tcW w:w="1385" w:type="dxa"/>
            <w:gridSpan w:val="3"/>
            <w:shd w:val="clear" w:color="auto" w:fill="auto"/>
          </w:tcPr>
          <w:p w14:paraId="3804378B" w14:textId="169B20D8" w:rsidR="00BA6F68" w:rsidRP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</w:tcPr>
          <w:p w14:paraId="14D3A165" w14:textId="08EB8329" w:rsidR="00BA6F68" w:rsidRPr="00F17EF7" w:rsidRDefault="00BA6F6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5E367A0" w14:textId="5BD51379" w:rsidR="00BA6F68" w:rsidRDefault="00BA6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5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00B26FC" w14:textId="54742C17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6E384C9" w14:textId="07CC56B2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50</w:t>
            </w:r>
          </w:p>
        </w:tc>
      </w:tr>
      <w:tr w:rsidR="0062063A" w:rsidRPr="0022631D" w14:paraId="292D122A" w14:textId="77777777" w:rsidTr="00AC5AB5">
        <w:tc>
          <w:tcPr>
            <w:tcW w:w="1385" w:type="dxa"/>
            <w:gridSpan w:val="3"/>
            <w:shd w:val="clear" w:color="auto" w:fill="auto"/>
          </w:tcPr>
          <w:p w14:paraId="20811F9F" w14:textId="02960E01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50676225" w14:textId="15A43541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ե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իթեղ</w:t>
            </w:r>
            <w:proofErr w:type="spellEnd"/>
          </w:p>
        </w:tc>
      </w:tr>
      <w:tr w:rsidR="00BA6F68" w:rsidRPr="0022631D" w14:paraId="73843828" w14:textId="77777777" w:rsidTr="00E46E17">
        <w:tc>
          <w:tcPr>
            <w:tcW w:w="1385" w:type="dxa"/>
            <w:gridSpan w:val="3"/>
            <w:shd w:val="clear" w:color="auto" w:fill="auto"/>
          </w:tcPr>
          <w:p w14:paraId="1AFD8676" w14:textId="5847B17E" w:rsidR="00BA6F68" w:rsidRP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B1C2327" w14:textId="1B10C5E3" w:rsidR="00BA6F68" w:rsidRPr="000F5A9F" w:rsidRDefault="0062063A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517D512E" w14:textId="4526AED9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322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FA02C86" w14:textId="780E9FE8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264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ED8F036" w14:textId="641988C1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5864</w:t>
            </w:r>
          </w:p>
        </w:tc>
      </w:tr>
      <w:tr w:rsidR="0062063A" w:rsidRPr="0022631D" w14:paraId="69779D33" w14:textId="77777777" w:rsidTr="00BD3095">
        <w:tc>
          <w:tcPr>
            <w:tcW w:w="1385" w:type="dxa"/>
            <w:gridSpan w:val="3"/>
            <w:shd w:val="clear" w:color="auto" w:fill="auto"/>
          </w:tcPr>
          <w:p w14:paraId="411E9E3D" w14:textId="72817EF4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7170716" w14:textId="0A61358A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ղպատե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իթեղ</w:t>
            </w:r>
            <w:proofErr w:type="spellEnd"/>
          </w:p>
        </w:tc>
      </w:tr>
      <w:tr w:rsidR="00BA6F68" w:rsidRPr="0022631D" w14:paraId="340DAB3D" w14:textId="77777777" w:rsidTr="00E46E17">
        <w:tc>
          <w:tcPr>
            <w:tcW w:w="1385" w:type="dxa"/>
            <w:gridSpan w:val="3"/>
            <w:shd w:val="clear" w:color="auto" w:fill="auto"/>
          </w:tcPr>
          <w:p w14:paraId="20E2A2D8" w14:textId="5171235C" w:rsidR="00BA6F68" w:rsidRP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18DF5B0" w14:textId="6D8455D3" w:rsidR="00BA6F68" w:rsidRPr="000F5A9F" w:rsidRDefault="0062063A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E1723C6" w14:textId="42A04F85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696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8C43DAB" w14:textId="1B178161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39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7EA1B0" w14:textId="6FCB1477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4352</w:t>
            </w:r>
          </w:p>
        </w:tc>
      </w:tr>
      <w:tr w:rsidR="0062063A" w:rsidRPr="0022631D" w14:paraId="34D8D2FB" w14:textId="77777777" w:rsidTr="00D72435">
        <w:tc>
          <w:tcPr>
            <w:tcW w:w="1385" w:type="dxa"/>
            <w:gridSpan w:val="3"/>
            <w:shd w:val="clear" w:color="auto" w:fill="auto"/>
          </w:tcPr>
          <w:p w14:paraId="25C87007" w14:textId="18BBA645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C312802" w14:textId="4890BB23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СО-ի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ր</w:t>
            </w:r>
            <w:proofErr w:type="spellEnd"/>
          </w:p>
        </w:tc>
      </w:tr>
      <w:tr w:rsidR="00BA6F68" w:rsidRPr="0022631D" w14:paraId="6979E2A7" w14:textId="77777777" w:rsidTr="00E46E17">
        <w:tc>
          <w:tcPr>
            <w:tcW w:w="1385" w:type="dxa"/>
            <w:gridSpan w:val="3"/>
            <w:shd w:val="clear" w:color="auto" w:fill="auto"/>
          </w:tcPr>
          <w:p w14:paraId="130B1649" w14:textId="7C667289" w:rsidR="00BA6F68" w:rsidRP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2B62A66B" w14:textId="3A73500E" w:rsidR="00BA6F68" w:rsidRPr="000F5A9F" w:rsidRDefault="0039270E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02971DAF" w14:textId="70E304C6" w:rsidR="00BA6F68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7A5A68A2" w14:textId="503B0874" w:rsidR="00BA6F68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96D198B" w14:textId="03C032F8" w:rsidR="00BA6F68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62063A" w:rsidRPr="0022631D" w14:paraId="11F1F262" w14:textId="77777777" w:rsidTr="0033297E">
        <w:tc>
          <w:tcPr>
            <w:tcW w:w="1385" w:type="dxa"/>
            <w:gridSpan w:val="3"/>
            <w:shd w:val="clear" w:color="auto" w:fill="auto"/>
          </w:tcPr>
          <w:p w14:paraId="7D22C391" w14:textId="6A2C7DC4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5A79E924" w14:textId="7B0E6B00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պարուրակ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M12,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քենայական</w:t>
            </w:r>
            <w:proofErr w:type="spellEnd"/>
          </w:p>
        </w:tc>
      </w:tr>
      <w:tr w:rsidR="00BA6F68" w:rsidRPr="0022631D" w14:paraId="0A24B069" w14:textId="77777777" w:rsidTr="00E46E17">
        <w:tc>
          <w:tcPr>
            <w:tcW w:w="1385" w:type="dxa"/>
            <w:gridSpan w:val="3"/>
            <w:shd w:val="clear" w:color="auto" w:fill="auto"/>
          </w:tcPr>
          <w:p w14:paraId="2B62FF1D" w14:textId="0144E41D" w:rsidR="00BA6F68" w:rsidRP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FE1D77A" w14:textId="08DD80FB" w:rsidR="00BA6F68" w:rsidRPr="000F5A9F" w:rsidRDefault="0062063A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61411EC" w14:textId="5CDD1C34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4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2B008A30" w14:textId="298FE436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EC22C27" w14:textId="1032C5FC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688</w:t>
            </w:r>
          </w:p>
        </w:tc>
      </w:tr>
      <w:tr w:rsidR="0062063A" w:rsidRPr="0022631D" w14:paraId="6D5D1801" w14:textId="77777777" w:rsidTr="004F1857">
        <w:tc>
          <w:tcPr>
            <w:tcW w:w="1385" w:type="dxa"/>
            <w:gridSpan w:val="3"/>
            <w:shd w:val="clear" w:color="auto" w:fill="auto"/>
          </w:tcPr>
          <w:p w14:paraId="09EC4716" w14:textId="55BDB901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477EFA82" w14:textId="651F1D93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</w:tr>
      <w:tr w:rsidR="005222B8" w:rsidRPr="0022631D" w14:paraId="32E461F1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3D6B382C" w14:textId="51B747E2" w:rsidR="005222B8" w:rsidRPr="00650495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5556B5BE" w14:textId="5F06624B" w:rsidR="005222B8" w:rsidRPr="000F5A9F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7A8717FB" w14:textId="5A208282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2BAFEFD8" w14:textId="2C3B93B7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7910E75" w14:textId="049E9FD6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</w:tr>
      <w:tr w:rsidR="005222B8" w:rsidRPr="0022631D" w14:paraId="628D955A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3091A1C1" w14:textId="12F5CA44" w:rsidR="005222B8" w:rsidRPr="00650495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5DF73577" w14:textId="7A5D3F35" w:rsidR="005222B8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FCAF397" w14:textId="6CA77FA0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1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7EFCE22" w14:textId="70D80679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C3C5F2" w14:textId="2A7D38A2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52</w:t>
            </w:r>
          </w:p>
        </w:tc>
      </w:tr>
      <w:tr w:rsidR="0062063A" w:rsidRPr="0022631D" w14:paraId="44D4A13B" w14:textId="77777777" w:rsidTr="00271B47">
        <w:tc>
          <w:tcPr>
            <w:tcW w:w="1385" w:type="dxa"/>
            <w:gridSpan w:val="3"/>
            <w:shd w:val="clear" w:color="auto" w:fill="auto"/>
          </w:tcPr>
          <w:p w14:paraId="276EC2D8" w14:textId="35130474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0ED963C1" w14:textId="1C5F2BE9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</w:tr>
      <w:tr w:rsidR="00BA6F68" w:rsidRPr="0022631D" w14:paraId="4E508635" w14:textId="77777777" w:rsidTr="00E46E17">
        <w:tc>
          <w:tcPr>
            <w:tcW w:w="1385" w:type="dxa"/>
            <w:gridSpan w:val="3"/>
            <w:shd w:val="clear" w:color="auto" w:fill="auto"/>
          </w:tcPr>
          <w:p w14:paraId="2A65DAA9" w14:textId="70EFDCB6" w:rsidR="00BA6F68" w:rsidRPr="00AD067D" w:rsidRDefault="00AD06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bookmarkStart w:id="0" w:name="_GoBack"/>
            <w:bookmarkEnd w:id="0"/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20823C9E" w14:textId="34A9E44B" w:rsidR="00BA6F68" w:rsidRPr="000F5A9F" w:rsidRDefault="0062063A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3F5C4E38" w14:textId="20F26F40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6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331857F" w14:textId="0FA2C045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DB3A18" w14:textId="71B6DE9F" w:rsidR="00BA6F68" w:rsidRDefault="00E46E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52</w:t>
            </w:r>
          </w:p>
        </w:tc>
      </w:tr>
      <w:tr w:rsidR="0062063A" w:rsidRPr="0022631D" w14:paraId="74E602EC" w14:textId="77777777" w:rsidTr="00FA25A0">
        <w:tc>
          <w:tcPr>
            <w:tcW w:w="1385" w:type="dxa"/>
            <w:gridSpan w:val="3"/>
            <w:shd w:val="clear" w:color="auto" w:fill="auto"/>
          </w:tcPr>
          <w:p w14:paraId="2C3A1E2A" w14:textId="30308386" w:rsidR="0062063A" w:rsidRDefault="006206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0F1D5F84" w14:textId="13E59B0D" w:rsidR="0062063A" w:rsidRDefault="0062063A" w:rsidP="0062063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</w:tr>
      <w:tr w:rsidR="005222B8" w:rsidRPr="0022631D" w14:paraId="1BE0D879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73A24026" w14:textId="3CA9B77F" w:rsidR="005222B8" w:rsidRPr="00650495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283E87E" w14:textId="24F3923D" w:rsidR="005222B8" w:rsidRPr="000F5A9F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097AF8D4" w14:textId="0A4D31A4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DA88254" w14:textId="4E760E35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9CBBE3" w14:textId="220BF8D9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</w:tr>
      <w:tr w:rsidR="005222B8" w:rsidRPr="0022631D" w14:paraId="01DFDB79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232DE937" w14:textId="2F3DFC50" w:rsidR="005222B8" w:rsidRPr="00650495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358B733" w14:textId="78054DD8" w:rsidR="005222B8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D78FFA8" w14:textId="03F36171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35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5F4D1F5" w14:textId="2AEDCD2C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277C7F" w14:textId="7FE4E665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82</w:t>
            </w:r>
          </w:p>
        </w:tc>
      </w:tr>
      <w:tr w:rsidR="0062063A" w:rsidRPr="0022631D" w14:paraId="25082A34" w14:textId="77777777" w:rsidTr="00846919">
        <w:tc>
          <w:tcPr>
            <w:tcW w:w="1385" w:type="dxa"/>
            <w:gridSpan w:val="3"/>
            <w:shd w:val="clear" w:color="auto" w:fill="auto"/>
          </w:tcPr>
          <w:p w14:paraId="370B0BE0" w14:textId="441C73F6" w:rsidR="0062063A" w:rsidRDefault="0062063A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51DCF74D" w14:textId="1F9DBDC8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</w:tr>
      <w:tr w:rsidR="005222B8" w:rsidRPr="0022631D" w14:paraId="3F6168E8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00304BE2" w14:textId="484F723E" w:rsidR="005222B8" w:rsidRPr="00650495" w:rsidRDefault="005222B8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57DBBC58" w14:textId="3938DE3D" w:rsidR="005222B8" w:rsidRPr="000F5A9F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3D5725C" w14:textId="2ABD5F9F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E90F4FC" w14:textId="3E0A2583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A133EEA" w14:textId="264DE8C2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</w:tr>
      <w:tr w:rsidR="005222B8" w:rsidRPr="0022631D" w14:paraId="414BE934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4F2C7C8D" w14:textId="55B2A592" w:rsidR="005222B8" w:rsidRPr="00650495" w:rsidRDefault="005222B8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78B31765" w14:textId="4186C2F5" w:rsidR="005222B8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0995664C" w14:textId="183E3880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35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382149A" w14:textId="260A3A5A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05D2B1D" w14:textId="716D5CD8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82</w:t>
            </w:r>
          </w:p>
        </w:tc>
      </w:tr>
      <w:tr w:rsidR="0062063A" w:rsidRPr="0022631D" w14:paraId="3909390A" w14:textId="77777777" w:rsidTr="004F77FB">
        <w:tc>
          <w:tcPr>
            <w:tcW w:w="1385" w:type="dxa"/>
            <w:gridSpan w:val="3"/>
            <w:shd w:val="clear" w:color="auto" w:fill="auto"/>
          </w:tcPr>
          <w:p w14:paraId="4547CF94" w14:textId="14F463CB" w:rsidR="0062063A" w:rsidRDefault="0062063A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5A98F559" w14:textId="26789A79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</w:tr>
      <w:tr w:rsidR="0039270E" w:rsidRPr="0022631D" w14:paraId="4CAA3953" w14:textId="77777777" w:rsidTr="00E46E17">
        <w:tc>
          <w:tcPr>
            <w:tcW w:w="1385" w:type="dxa"/>
            <w:gridSpan w:val="3"/>
            <w:shd w:val="clear" w:color="auto" w:fill="auto"/>
          </w:tcPr>
          <w:p w14:paraId="1E2CCD11" w14:textId="4AEFE70E" w:rsidR="0039270E" w:rsidRPr="0062063A" w:rsidRDefault="0062063A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7C3CC6F" w14:textId="24D0AF16" w:rsidR="0039270E" w:rsidRPr="000F5A9F" w:rsidRDefault="0039270E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D868E32" w14:textId="160B0EC4" w:rsidR="0039270E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E0A0621" w14:textId="414225D5" w:rsidR="0039270E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9A0478" w14:textId="21B231CD" w:rsidR="0039270E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</w:tr>
      <w:tr w:rsidR="0062063A" w:rsidRPr="0022631D" w14:paraId="4D0B65D6" w14:textId="77777777" w:rsidTr="0032528B">
        <w:tc>
          <w:tcPr>
            <w:tcW w:w="1385" w:type="dxa"/>
            <w:gridSpan w:val="3"/>
            <w:shd w:val="clear" w:color="auto" w:fill="auto"/>
          </w:tcPr>
          <w:p w14:paraId="31DE0914" w14:textId="59AD673B" w:rsidR="0062063A" w:rsidRDefault="0062063A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34D43BEB" w14:textId="7823CD8D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</w:p>
        </w:tc>
      </w:tr>
      <w:tr w:rsidR="0039270E" w:rsidRPr="0022631D" w14:paraId="1B2F5ACC" w14:textId="77777777" w:rsidTr="00E46E17">
        <w:tc>
          <w:tcPr>
            <w:tcW w:w="1385" w:type="dxa"/>
            <w:gridSpan w:val="3"/>
            <w:shd w:val="clear" w:color="auto" w:fill="auto"/>
          </w:tcPr>
          <w:p w14:paraId="52DE6C98" w14:textId="707FD89B" w:rsidR="0039270E" w:rsidRPr="0062063A" w:rsidRDefault="0062063A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9F8D724" w14:textId="02BAFA49" w:rsidR="0039270E" w:rsidRPr="000F5A9F" w:rsidRDefault="0039270E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A624457" w14:textId="29148878" w:rsidR="0039270E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6E4834A" w14:textId="13C4375E" w:rsidR="0039270E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78D84E0" w14:textId="698CC778" w:rsidR="0039270E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</w:p>
        </w:tc>
      </w:tr>
      <w:tr w:rsidR="0062063A" w:rsidRPr="0022631D" w14:paraId="71A71705" w14:textId="77777777" w:rsidTr="004E5765">
        <w:tc>
          <w:tcPr>
            <w:tcW w:w="1385" w:type="dxa"/>
            <w:gridSpan w:val="3"/>
            <w:shd w:val="clear" w:color="auto" w:fill="auto"/>
          </w:tcPr>
          <w:p w14:paraId="494E96D0" w14:textId="07C20D48" w:rsidR="0062063A" w:rsidRDefault="0062063A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71415000" w14:textId="0C57C2DF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յլիկոն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Ø10,2</w:t>
            </w:r>
          </w:p>
        </w:tc>
      </w:tr>
      <w:tr w:rsidR="005222B8" w:rsidRPr="0022631D" w14:paraId="2672F517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405C02F4" w14:textId="7C38CF7D" w:rsidR="005222B8" w:rsidRPr="00650495" w:rsidRDefault="005222B8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24EA19EB" w14:textId="14D53A7B" w:rsidR="005222B8" w:rsidRPr="000F5A9F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43F10697" w14:textId="40565E65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1096ADDE" w14:textId="4C70200F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98DD69" w14:textId="048AB15A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</w:t>
            </w:r>
          </w:p>
        </w:tc>
      </w:tr>
      <w:tr w:rsidR="005222B8" w:rsidRPr="0022631D" w14:paraId="6162D407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1EF97588" w14:textId="53312B18" w:rsidR="005222B8" w:rsidRPr="00650495" w:rsidRDefault="005222B8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631EA7B7" w14:textId="204F0A38" w:rsidR="005222B8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A14F1FF" w14:textId="276CEE6E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56,67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0094874D" w14:textId="1903BC4B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1,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D174945" w14:textId="3F5B43EA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88</w:t>
            </w:r>
          </w:p>
        </w:tc>
      </w:tr>
      <w:tr w:rsidR="0062063A" w:rsidRPr="0022631D" w14:paraId="245302C0" w14:textId="77777777" w:rsidTr="00846684">
        <w:tc>
          <w:tcPr>
            <w:tcW w:w="1385" w:type="dxa"/>
            <w:gridSpan w:val="3"/>
            <w:shd w:val="clear" w:color="auto" w:fill="auto"/>
          </w:tcPr>
          <w:p w14:paraId="322B00CC" w14:textId="47165D89" w:rsidR="0062063A" w:rsidRDefault="0062063A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3BEA3DD6" w14:textId="26501C3C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իքներ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նալիների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վաքածու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222B8" w:rsidRPr="0022631D" w14:paraId="5D3C765E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400CFC6C" w14:textId="5E809D8F" w:rsidR="005222B8" w:rsidRPr="00650495" w:rsidRDefault="005222B8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4D3C8065" w14:textId="59578CAC" w:rsidR="005222B8" w:rsidRPr="000F5A9F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5166F45" w14:textId="57C26B43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7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68B775F7" w14:textId="5899D190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1358502" w14:textId="2009748E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700</w:t>
            </w:r>
          </w:p>
        </w:tc>
      </w:tr>
      <w:tr w:rsidR="005222B8" w:rsidRPr="0022631D" w14:paraId="7B19438B" w14:textId="77777777" w:rsidTr="005222B8">
        <w:tc>
          <w:tcPr>
            <w:tcW w:w="1385" w:type="dxa"/>
            <w:gridSpan w:val="3"/>
            <w:shd w:val="clear" w:color="auto" w:fill="auto"/>
            <w:vAlign w:val="center"/>
          </w:tcPr>
          <w:p w14:paraId="1CF75524" w14:textId="0EBC7F2D" w:rsidR="005222B8" w:rsidRPr="00650495" w:rsidRDefault="005222B8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578A1833" w14:textId="706788E8" w:rsidR="005222B8" w:rsidRDefault="005222B8" w:rsidP="00D71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7CF395D" w14:textId="13412A34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87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13D880A6" w14:textId="45FCC65C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7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3CC2E4D" w14:textId="0D529D7A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44</w:t>
            </w:r>
          </w:p>
        </w:tc>
      </w:tr>
      <w:tr w:rsidR="0062063A" w:rsidRPr="0022631D" w14:paraId="38C77609" w14:textId="77777777" w:rsidTr="000F5317">
        <w:tc>
          <w:tcPr>
            <w:tcW w:w="1385" w:type="dxa"/>
            <w:gridSpan w:val="3"/>
            <w:shd w:val="clear" w:color="auto" w:fill="auto"/>
          </w:tcPr>
          <w:p w14:paraId="1F9D4895" w14:textId="304AD98D" w:rsidR="0062063A" w:rsidRDefault="0062063A" w:rsidP="00D71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04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04973B38" w14:textId="61DF7894" w:rsidR="0062063A" w:rsidRDefault="0062063A" w:rsidP="006206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պարուրակիչ</w:t>
            </w:r>
            <w:proofErr w:type="spellEnd"/>
            <w:r w:rsidRPr="000F5A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M12</w:t>
            </w:r>
          </w:p>
        </w:tc>
      </w:tr>
      <w:tr w:rsidR="005222B8" w:rsidRPr="0022631D" w14:paraId="05CBB029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570814EE" w14:textId="44BE7280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6C17CA3F" w14:textId="55CCC5BD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  <w:r w:rsidRPr="00D41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7B6C048" w14:textId="25C92D00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0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68FB6B7C" w14:textId="31D0226E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577261" w14:textId="18C5B01A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00</w:t>
            </w:r>
          </w:p>
        </w:tc>
      </w:tr>
      <w:tr w:rsidR="005222B8" w:rsidRPr="0022631D" w14:paraId="37C721C0" w14:textId="77777777" w:rsidTr="00E46E17">
        <w:tc>
          <w:tcPr>
            <w:tcW w:w="1385" w:type="dxa"/>
            <w:gridSpan w:val="3"/>
            <w:shd w:val="clear" w:color="auto" w:fill="auto"/>
            <w:vAlign w:val="center"/>
          </w:tcPr>
          <w:p w14:paraId="48EF00F7" w14:textId="2BCABBA1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1404DF5F" w14:textId="1B8CCC68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19F9F89C" w14:textId="6D6692EC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40</w:t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25C33BE2" w14:textId="131F4F37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DD2451" w14:textId="332E9E9D" w:rsidR="005222B8" w:rsidRDefault="005222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688</w:t>
            </w:r>
          </w:p>
        </w:tc>
      </w:tr>
      <w:tr w:rsidR="0039270E" w:rsidRPr="0022631D" w14:paraId="700CD07F" w14:textId="77777777" w:rsidTr="00A1555B">
        <w:trPr>
          <w:trHeight w:val="176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270E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270E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9270E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270E" w:rsidRPr="0022631D" w:rsidRDefault="003927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270E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270E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270E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9270E" w:rsidRPr="0022631D" w:rsidRDefault="003927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42BD9B2D" w:rsidR="0039270E" w:rsidRPr="007F38C6" w:rsidRDefault="0039270E" w:rsidP="004643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Թիվ </w:t>
            </w:r>
            <w:r w:rsidR="004643E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17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չափաբաժնով հայտեր չեն ներկայացվել:</w:t>
            </w:r>
          </w:p>
        </w:tc>
      </w:tr>
      <w:tr w:rsidR="0039270E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270E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270E" w:rsidRPr="0022631D" w:rsidRDefault="003927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76E7DE" w:rsidR="0039270E" w:rsidRPr="007F38C6" w:rsidRDefault="004643E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3927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.2023թ.</w:t>
            </w:r>
          </w:p>
        </w:tc>
      </w:tr>
      <w:tr w:rsidR="0039270E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9270E" w:rsidRPr="0022631D" w:rsidRDefault="003927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270E" w:rsidRPr="0022631D" w:rsidRDefault="003927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9270E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6D409C" w:rsidR="0039270E" w:rsidRPr="004643E9" w:rsidRDefault="004643E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8.2023թ.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7545CD7" w:rsidR="0039270E" w:rsidRPr="004643E9" w:rsidRDefault="004643E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8.2023թ.</w:t>
            </w:r>
          </w:p>
        </w:tc>
      </w:tr>
      <w:tr w:rsidR="0039270E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9331E0" w:rsidR="0039270E" w:rsidRPr="0022631D" w:rsidRDefault="0039270E" w:rsidP="004643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643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2023թ.</w:t>
            </w:r>
          </w:p>
        </w:tc>
      </w:tr>
      <w:tr w:rsidR="0039270E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270E" w:rsidRPr="0022631D" w:rsidRDefault="003927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057C70" w:rsidR="0039270E" w:rsidRPr="007F38C6" w:rsidRDefault="0039270E" w:rsidP="005829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9.2023թ.</w:t>
            </w:r>
            <w:r w:rsidR="00464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և 05.09.2023թ.</w:t>
            </w:r>
          </w:p>
        </w:tc>
      </w:tr>
      <w:tr w:rsidR="0039270E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270E" w:rsidRPr="0022631D" w:rsidRDefault="003927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BE6D2A" w:rsidR="0039270E" w:rsidRPr="007F38C6" w:rsidRDefault="004643E9" w:rsidP="002324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92023թ.  և 06</w:t>
            </w:r>
            <w:r w:rsidR="003927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9.2023թ.</w:t>
            </w:r>
          </w:p>
        </w:tc>
      </w:tr>
      <w:tr w:rsidR="0039270E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270E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9270E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9270E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9270E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D2AD7DD" w:rsidR="0039270E" w:rsidRPr="0022631D" w:rsidRDefault="0039270E" w:rsidP="00FF78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9270E" w:rsidRPr="004A535F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2111C48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3D26EB9" w:rsidR="0039270E" w:rsidRPr="004A535F" w:rsidRDefault="0039270E" w:rsidP="007E39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Լ-ՀՄԱԱՊՁԲ-02/23</w:t>
            </w:r>
            <w:r w:rsidRPr="00AD18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1/00</w:t>
            </w:r>
            <w:r w:rsidR="007E39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397B3C0" w:rsidR="0039270E" w:rsidRPr="007F38C6" w:rsidRDefault="0039270E" w:rsidP="007E39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7E39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9.2023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017E4A4E" w:rsidR="0039270E" w:rsidRPr="00AD180F" w:rsidRDefault="0039270E" w:rsidP="007E39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E39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9.2023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65DA82A1" w:rsidR="0039270E" w:rsidRPr="007F38C6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920CA24" w:rsidR="0039270E" w:rsidRPr="00AD180F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625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6FC4748F" w:rsidR="0039270E" w:rsidRPr="00AD180F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6250</w:t>
            </w:r>
          </w:p>
        </w:tc>
      </w:tr>
      <w:tr w:rsidR="007E392F" w:rsidRPr="004A535F" w14:paraId="222C89C3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1800685" w14:textId="073E9B27" w:rsidR="007E392F" w:rsidRPr="004643E9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786E680" w14:textId="33D520C5" w:rsidR="007E392F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D45693C" w14:textId="496F133C" w:rsidR="007E392F" w:rsidRDefault="007E392F" w:rsidP="004A5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Լ-ՀՄԱԱՊՁԲ-02/23</w:t>
            </w:r>
            <w:r w:rsidRPr="00AD18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1/0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AE2E721" w14:textId="55E4EF01" w:rsidR="007E392F" w:rsidRDefault="007E392F" w:rsidP="007E39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9.2023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DC9D001" w14:textId="2228AD44" w:rsidR="007E392F" w:rsidRDefault="007E392F" w:rsidP="007E39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9.2023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23D893C" w14:textId="5FAB028B" w:rsidR="007E392F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DC69898" w14:textId="0D8BBEE8" w:rsidR="007E392F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21368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6D8B1DE" w14:textId="45277C69" w:rsidR="007E392F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21368</w:t>
            </w:r>
          </w:p>
        </w:tc>
      </w:tr>
      <w:tr w:rsidR="0039270E" w:rsidRPr="004A535F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39270E" w:rsidRPr="004A535F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9270E" w:rsidRPr="0022631D" w14:paraId="1F657639" w14:textId="77777777" w:rsidTr="007E392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9270E" w:rsidRPr="004A535F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9270E" w:rsidRPr="004A535F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5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9270E" w:rsidRPr="004A535F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A5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FA81BD0" w:rsidR="0039270E" w:rsidRPr="0022631D" w:rsidRDefault="0039270E" w:rsidP="00FF78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9270E" w:rsidRPr="004A535F" w14:paraId="20BC55B9" w14:textId="77777777" w:rsidTr="007E392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80DF2B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միր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ոհրաբ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ե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ԱՁ </w:t>
            </w:r>
          </w:p>
        </w:tc>
        <w:tc>
          <w:tcPr>
            <w:tcW w:w="35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F915B" w14:textId="4F689ADA" w:rsidR="0039270E" w:rsidRPr="00021687" w:rsidRDefault="0039270E" w:rsidP="00AD180F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16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Արմավիր</w:t>
            </w:r>
            <w:r w:rsidRPr="000216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ահումյան փողոց, 3 նրբ</w:t>
            </w:r>
            <w:r w:rsidRPr="000216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11 տուն</w:t>
            </w:r>
          </w:p>
          <w:p w14:paraId="4916BA54" w14:textId="7CFFADC2" w:rsidR="0039270E" w:rsidRPr="004A535F" w:rsidRDefault="0039270E" w:rsidP="004A535F">
            <w:pPr>
              <w:spacing w:before="0" w:after="0"/>
              <w:ind w:left="578" w:hanging="578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16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Pr="004A53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եռ.`  +37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7665502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817E13E" w:rsidR="0039270E" w:rsidRPr="004A535F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6A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proftrade22@gmail.com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5D7E61F" w:rsidR="0039270E" w:rsidRPr="00AD180F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039846039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AEF65E2" w:rsidR="0039270E" w:rsidRPr="004A535F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E51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508476</w:t>
            </w:r>
          </w:p>
        </w:tc>
      </w:tr>
      <w:tr w:rsidR="004643E9" w:rsidRPr="004A535F" w14:paraId="0B103143" w14:textId="77777777" w:rsidTr="007E392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D7699" w14:textId="07D2E969" w:rsidR="004643E9" w:rsidRPr="0022631D" w:rsidRDefault="004643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B7C5C" w14:textId="1256EE1A" w:rsidR="004643E9" w:rsidRDefault="004643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քայել</w:t>
            </w:r>
            <w:proofErr w:type="spellEnd"/>
            <w:r w:rsidRPr="00392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5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CC28A" w14:textId="77777777" w:rsidR="004643E9" w:rsidRPr="007E392F" w:rsidRDefault="007E392F" w:rsidP="007E392F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39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.Երևան, Լենինգրադյան 31 շենք, բն. 12</w:t>
            </w:r>
          </w:p>
          <w:p w14:paraId="659EB8C6" w14:textId="4B2E0220" w:rsidR="007E392F" w:rsidRPr="007E392F" w:rsidRDefault="007E392F" w:rsidP="007E392F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0216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Pr="004A53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եռ.`  +37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172548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37E97" w14:textId="2FE6FC71" w:rsidR="004643E9" w:rsidRPr="00C86AF7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9740C8">
              <w:rPr>
                <w:rFonts w:ascii="GHEA Grapalat" w:hAnsi="GHEA Grapalat"/>
                <w:b/>
                <w:sz w:val="16"/>
                <w:szCs w:val="16"/>
              </w:rPr>
              <w:t>davidmigayel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21</w:t>
            </w:r>
            <w:r w:rsidRPr="00001FE2">
              <w:rPr>
                <w:rFonts w:ascii="GHEA Grapalat" w:hAnsi="GHEA Grapalat"/>
                <w:b/>
                <w:sz w:val="16"/>
                <w:szCs w:val="16"/>
                <w:lang w:val="ru-RU"/>
              </w:rPr>
              <w:t>@</w:t>
            </w:r>
            <w:proofErr w:type="spellStart"/>
            <w:r w:rsidRPr="009740C8">
              <w:rPr>
                <w:rFonts w:ascii="GHEA Grapalat" w:hAnsi="GHEA Grapalat"/>
                <w:b/>
                <w:sz w:val="16"/>
                <w:szCs w:val="16"/>
              </w:rPr>
              <w:t>gmail</w:t>
            </w:r>
            <w:proofErr w:type="spellEnd"/>
            <w:r w:rsidRPr="00001FE2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 w:rsidRPr="009740C8">
              <w:rPr>
                <w:rFonts w:ascii="GHEA Grapalat" w:hAnsi="GHEA Grapalat"/>
                <w:b/>
                <w:sz w:val="16"/>
                <w:szCs w:val="16"/>
              </w:rPr>
              <w:t>com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C2799" w14:textId="1C1EDE00" w:rsidR="004643E9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600197827801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C9AA" w14:textId="673765D6" w:rsidR="004643E9" w:rsidRPr="00CE5121" w:rsidRDefault="007E39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849217</w:t>
            </w:r>
          </w:p>
        </w:tc>
      </w:tr>
      <w:tr w:rsidR="0039270E" w:rsidRPr="004A535F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39270E" w:rsidRPr="004A535F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270E" w:rsidRPr="00AD067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9270E" w:rsidRPr="004A535F" w:rsidRDefault="003927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91A4F9E" w:rsidR="0039270E" w:rsidRPr="0022631D" w:rsidRDefault="003927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4643E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իվ 17  չափաբաժնով հայտեր չեն ներկայացվել:</w:t>
            </w:r>
          </w:p>
        </w:tc>
      </w:tr>
      <w:tr w:rsidR="0039270E" w:rsidRPr="00AD067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39270E" w:rsidRPr="00D437FA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270E" w:rsidRPr="00AD067D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06F1BF9A" w:rsidR="0039270E" w:rsidRPr="00CE5121" w:rsidRDefault="0039270E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5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CE5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39270E" w:rsidRPr="00CE5121" w:rsidRDefault="003927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5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9270E" w:rsidRPr="00CE5121" w:rsidRDefault="003927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5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9270E" w:rsidRPr="002324FC" w:rsidRDefault="003927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4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9270E" w:rsidRPr="002324FC" w:rsidRDefault="003927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4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9270E" w:rsidRPr="002324FC" w:rsidRDefault="0039270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4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9270E" w:rsidRPr="002729A7" w:rsidRDefault="0039270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29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9270E" w:rsidRPr="002729A7" w:rsidRDefault="0039270E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29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526270B" w:rsidR="0039270E" w:rsidRPr="002729A7" w:rsidRDefault="0039270E" w:rsidP="00FF78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29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2729A7">
                <w:rPr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shot.ghazaryan57@mail.ru</w:t>
              </w:r>
            </w:hyperlink>
            <w:r w:rsidRPr="002729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39270E" w:rsidRPr="00AD067D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270E" w:rsidRPr="00AD067D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5E7896A" w:rsidR="0039270E" w:rsidRPr="008D1720" w:rsidRDefault="0039270E" w:rsidP="008D1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Pr="008D17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 (</w:t>
            </w:r>
            <w:r w:rsidRPr="008D17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begin"/>
            </w:r>
            <w:r w:rsidRPr="008D17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 HYPERLINK "http://www.armeps.am" </w:instrText>
            </w:r>
            <w:r w:rsidRPr="008D17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separate"/>
            </w:r>
            <w:r w:rsidRPr="008D17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Pr="008D17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8D17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), </w:t>
            </w:r>
            <w:hyperlink r:id="rId10" w:history="1">
              <w:r w:rsidRPr="008D1720">
                <w:rPr>
                  <w:rFonts w:eastAsia="Times New Roman"/>
                  <w:b/>
                  <w:bCs/>
                  <w:sz w:val="14"/>
                  <w:szCs w:val="14"/>
                  <w:lang w:val="hy-AM" w:eastAsia="ru-RU"/>
                </w:rPr>
                <w:t>www.procurement.am</w:t>
              </w:r>
            </w:hyperlink>
            <w:r w:rsidRPr="008D17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և ծանուցվել է</w:t>
            </w:r>
            <w:r>
              <w:rPr>
                <w:rFonts w:ascii="GHEA Grapalat" w:hAnsi="GHEA Grapalat"/>
                <w:lang w:val="hy-AM" w:eastAsia="ru-RU"/>
              </w:rPr>
              <w:t xml:space="preserve"> </w:t>
            </w:r>
            <w:r w:rsidRPr="008D1720"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t xml:space="preserve">kargin.shin &lt;kargin.shin@gmail.ru&gt;, infw </w:t>
            </w:r>
            <w:r w:rsidRPr="008D1720"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fldChar w:fldCharType="begin"/>
            </w:r>
            <w:r w:rsidRPr="008D1720"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instrText xml:space="preserve"> HYPERLINK "mailto:infw@vak.am" </w:instrText>
            </w:r>
            <w:r w:rsidRPr="008D1720"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fldChar w:fldCharType="separate"/>
            </w:r>
            <w:r w:rsidRPr="008D1720"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t>infw@vak.am</w:t>
            </w:r>
            <w:r w:rsidRPr="008D1720"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8D1720"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t xml:space="preserve">, </w:t>
            </w:r>
            <w:hyperlink r:id="rId11" w:history="1">
              <w:r w:rsidRPr="008D1720">
                <w:rPr>
                  <w:rFonts w:eastAsia="Times New Roman"/>
                  <w:b/>
                  <w:bCs/>
                  <w:sz w:val="14"/>
                  <w:szCs w:val="14"/>
                  <w:lang w:val="hy-AM" w:eastAsia="ru-RU"/>
                </w:rPr>
                <w:t>profteade22@gmail.com</w:t>
              </w:r>
            </w:hyperlink>
            <w:r w:rsidRPr="008D1720"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t xml:space="preserve">, </w:t>
            </w:r>
            <w:hyperlink r:id="rId12" w:history="1">
              <w:r w:rsidRPr="008D1720">
                <w:rPr>
                  <w:rFonts w:eastAsia="Times New Roman"/>
                  <w:b/>
                  <w:bCs/>
                  <w:sz w:val="14"/>
                  <w:szCs w:val="14"/>
                  <w:lang w:val="hy-AM" w:eastAsia="ru-RU"/>
                </w:rPr>
                <w:t>davidmigayel@gmail.com</w:t>
              </w:r>
            </w:hyperlink>
            <w:r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t xml:space="preserve"> հասցեներով</w:t>
            </w:r>
          </w:p>
        </w:tc>
      </w:tr>
      <w:tr w:rsidR="0039270E" w:rsidRPr="00AD067D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270E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9270E" w:rsidRPr="0022631D" w:rsidRDefault="003927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C6AAAD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ական գործողություններ չեն հայտնաբերվել</w:t>
            </w:r>
          </w:p>
        </w:tc>
      </w:tr>
      <w:tr w:rsidR="0039270E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270E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9270E" w:rsidRPr="00E56328" w:rsidRDefault="003927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2A1800C" w:rsidR="0039270E" w:rsidRPr="00E56328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39270E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39270E" w:rsidRPr="00E56328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270E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9270E" w:rsidRPr="0022631D" w:rsidRDefault="003927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9270E" w:rsidRPr="0022631D" w:rsidRDefault="003927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9270E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39270E" w:rsidRPr="0022631D" w:rsidRDefault="003927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270E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39270E" w:rsidRPr="0022631D" w:rsidRDefault="003927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70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9270E" w:rsidRPr="0022631D" w:rsidRDefault="003927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9270E" w:rsidRPr="0022631D" w:rsidRDefault="003927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9270E" w:rsidRPr="0022631D" w:rsidRDefault="003927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9270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24EC5A3" w:rsidR="0039270E" w:rsidRPr="00AD180F" w:rsidRDefault="0039270E" w:rsidP="00AD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շոտ Ղազա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300E072" w:rsidR="0039270E" w:rsidRPr="00AD180F" w:rsidRDefault="0039270E" w:rsidP="00AD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 56 60 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92FE47A" w:rsidR="0039270E" w:rsidRPr="0022631D" w:rsidRDefault="00435B04" w:rsidP="00AD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="0039270E" w:rsidRPr="00AD180F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shot.ghazaryan57@mail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CB542D2" w14:textId="2AFAA9C6" w:rsidR="00624381" w:rsidRPr="00FC2C17" w:rsidRDefault="00624381" w:rsidP="0062438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30311F">
        <w:rPr>
          <w:rFonts w:ascii="GHEA Grapalat" w:hAnsi="GHEA Grapalat" w:cs="GHEA Grapalat"/>
          <w:b/>
          <w:sz w:val="20"/>
          <w:szCs w:val="20"/>
          <w:lang w:val="pt-BR"/>
        </w:rPr>
        <w:t>«Գառնի-Լեռ» ԳԱՄ ԲԲԸ</w:t>
      </w:r>
    </w:p>
    <w:p w14:paraId="09F34D10" w14:textId="77777777" w:rsidR="0022631D" w:rsidRPr="0030311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0311F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50D46" w14:textId="77777777" w:rsidR="00435B04" w:rsidRDefault="00435B04" w:rsidP="0022631D">
      <w:pPr>
        <w:spacing w:before="0" w:after="0"/>
      </w:pPr>
      <w:r>
        <w:separator/>
      </w:r>
    </w:p>
  </w:endnote>
  <w:endnote w:type="continuationSeparator" w:id="0">
    <w:p w14:paraId="7F163F25" w14:textId="77777777" w:rsidR="00435B04" w:rsidRDefault="00435B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14360" w14:textId="77777777" w:rsidR="00435B04" w:rsidRDefault="00435B04" w:rsidP="0022631D">
      <w:pPr>
        <w:spacing w:before="0" w:after="0"/>
      </w:pPr>
      <w:r>
        <w:separator/>
      </w:r>
    </w:p>
  </w:footnote>
  <w:footnote w:type="continuationSeparator" w:id="0">
    <w:p w14:paraId="5DCE40A0" w14:textId="77777777" w:rsidR="00435B04" w:rsidRDefault="00435B0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BDA"/>
    <w:rsid w:val="00012170"/>
    <w:rsid w:val="00021687"/>
    <w:rsid w:val="00030087"/>
    <w:rsid w:val="00044EA8"/>
    <w:rsid w:val="00046CCF"/>
    <w:rsid w:val="00051ECE"/>
    <w:rsid w:val="00067DFF"/>
    <w:rsid w:val="0007090E"/>
    <w:rsid w:val="00073999"/>
    <w:rsid w:val="00073D66"/>
    <w:rsid w:val="000A3E62"/>
    <w:rsid w:val="000B0199"/>
    <w:rsid w:val="000E4FF1"/>
    <w:rsid w:val="000F376D"/>
    <w:rsid w:val="000F5A9F"/>
    <w:rsid w:val="001021B0"/>
    <w:rsid w:val="0018422F"/>
    <w:rsid w:val="001A1999"/>
    <w:rsid w:val="001C1BE1"/>
    <w:rsid w:val="001E0091"/>
    <w:rsid w:val="0022631D"/>
    <w:rsid w:val="002324FC"/>
    <w:rsid w:val="002729A7"/>
    <w:rsid w:val="00295B92"/>
    <w:rsid w:val="002E4E6F"/>
    <w:rsid w:val="002F16CC"/>
    <w:rsid w:val="002F1FEB"/>
    <w:rsid w:val="0030311F"/>
    <w:rsid w:val="00371B1D"/>
    <w:rsid w:val="0039270E"/>
    <w:rsid w:val="003A56B8"/>
    <w:rsid w:val="003B2758"/>
    <w:rsid w:val="003C7219"/>
    <w:rsid w:val="003E3D40"/>
    <w:rsid w:val="003E6978"/>
    <w:rsid w:val="00433E3C"/>
    <w:rsid w:val="00435B04"/>
    <w:rsid w:val="004643E9"/>
    <w:rsid w:val="00466CFC"/>
    <w:rsid w:val="00472069"/>
    <w:rsid w:val="00474C2F"/>
    <w:rsid w:val="004764CD"/>
    <w:rsid w:val="004875E0"/>
    <w:rsid w:val="004A535F"/>
    <w:rsid w:val="004C52A8"/>
    <w:rsid w:val="004D078F"/>
    <w:rsid w:val="004D778A"/>
    <w:rsid w:val="004E376E"/>
    <w:rsid w:val="00503BCC"/>
    <w:rsid w:val="005222B8"/>
    <w:rsid w:val="00546023"/>
    <w:rsid w:val="005737F9"/>
    <w:rsid w:val="0058066B"/>
    <w:rsid w:val="00582904"/>
    <w:rsid w:val="005D5FBD"/>
    <w:rsid w:val="006071B3"/>
    <w:rsid w:val="00607C9A"/>
    <w:rsid w:val="0062063A"/>
    <w:rsid w:val="00624381"/>
    <w:rsid w:val="00646760"/>
    <w:rsid w:val="00684FD5"/>
    <w:rsid w:val="00690ECB"/>
    <w:rsid w:val="006A38B4"/>
    <w:rsid w:val="006B2E21"/>
    <w:rsid w:val="006C0266"/>
    <w:rsid w:val="006E0D92"/>
    <w:rsid w:val="006E1A83"/>
    <w:rsid w:val="006F2779"/>
    <w:rsid w:val="007060FC"/>
    <w:rsid w:val="00743BF1"/>
    <w:rsid w:val="007732E7"/>
    <w:rsid w:val="0078682E"/>
    <w:rsid w:val="0078767E"/>
    <w:rsid w:val="007E392F"/>
    <w:rsid w:val="007F38C6"/>
    <w:rsid w:val="0081420B"/>
    <w:rsid w:val="008C4E62"/>
    <w:rsid w:val="008D1720"/>
    <w:rsid w:val="008E493A"/>
    <w:rsid w:val="00906213"/>
    <w:rsid w:val="00987C8D"/>
    <w:rsid w:val="009C5E0F"/>
    <w:rsid w:val="009E75FF"/>
    <w:rsid w:val="00A1555B"/>
    <w:rsid w:val="00A306F5"/>
    <w:rsid w:val="00A31820"/>
    <w:rsid w:val="00AA32E4"/>
    <w:rsid w:val="00AD067D"/>
    <w:rsid w:val="00AD07B9"/>
    <w:rsid w:val="00AD180F"/>
    <w:rsid w:val="00AD59DC"/>
    <w:rsid w:val="00B06BD7"/>
    <w:rsid w:val="00B35590"/>
    <w:rsid w:val="00B75762"/>
    <w:rsid w:val="00B91DE2"/>
    <w:rsid w:val="00B94EA2"/>
    <w:rsid w:val="00BA03B0"/>
    <w:rsid w:val="00BA5ADA"/>
    <w:rsid w:val="00BA6F68"/>
    <w:rsid w:val="00BB0A93"/>
    <w:rsid w:val="00BD3D4E"/>
    <w:rsid w:val="00BF1465"/>
    <w:rsid w:val="00BF4745"/>
    <w:rsid w:val="00C471C3"/>
    <w:rsid w:val="00C65FD5"/>
    <w:rsid w:val="00C84DF7"/>
    <w:rsid w:val="00C96337"/>
    <w:rsid w:val="00C96BED"/>
    <w:rsid w:val="00CB44D2"/>
    <w:rsid w:val="00CB6E89"/>
    <w:rsid w:val="00CC1F23"/>
    <w:rsid w:val="00CE5121"/>
    <w:rsid w:val="00CF1F70"/>
    <w:rsid w:val="00D350DE"/>
    <w:rsid w:val="00D36189"/>
    <w:rsid w:val="00D41B1B"/>
    <w:rsid w:val="00D437FA"/>
    <w:rsid w:val="00D5285E"/>
    <w:rsid w:val="00D716CB"/>
    <w:rsid w:val="00D80C64"/>
    <w:rsid w:val="00DE06F1"/>
    <w:rsid w:val="00E243EA"/>
    <w:rsid w:val="00E26E00"/>
    <w:rsid w:val="00E33A25"/>
    <w:rsid w:val="00E4188B"/>
    <w:rsid w:val="00E46E17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335D"/>
    <w:rsid w:val="00F64167"/>
    <w:rsid w:val="00F6673B"/>
    <w:rsid w:val="00F77AAD"/>
    <w:rsid w:val="00F916C4"/>
    <w:rsid w:val="00FB097B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D180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1C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D180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1C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ne.manavjyan@anpp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migay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teade22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e.manavjyan@anpp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6E50-6B57-438E-A7B0-DD63579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963</Words>
  <Characters>1119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6</cp:revision>
  <cp:lastPrinted>2023-09-06T08:58:00Z</cp:lastPrinted>
  <dcterms:created xsi:type="dcterms:W3CDTF">2021-06-28T12:08:00Z</dcterms:created>
  <dcterms:modified xsi:type="dcterms:W3CDTF">2023-09-06T09:04:00Z</dcterms:modified>
</cp:coreProperties>
</file>